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37" w:type="dxa"/>
        <w:jc w:val="center"/>
        <w:tblCellSpacing w:w="0" w:type="dxa"/>
        <w:tblInd w:w="689" w:type="dxa"/>
        <w:tblCellMar>
          <w:left w:w="0" w:type="dxa"/>
          <w:right w:w="0" w:type="dxa"/>
        </w:tblCellMar>
        <w:tblLook w:val="0000"/>
      </w:tblPr>
      <w:tblGrid>
        <w:gridCol w:w="525"/>
        <w:gridCol w:w="2058"/>
        <w:gridCol w:w="1858"/>
        <w:gridCol w:w="1517"/>
        <w:gridCol w:w="1040"/>
        <w:gridCol w:w="1475"/>
        <w:gridCol w:w="1647"/>
        <w:gridCol w:w="1502"/>
        <w:gridCol w:w="1040"/>
        <w:gridCol w:w="1475"/>
      </w:tblGrid>
      <w:tr w:rsidR="00B97423" w:rsidRPr="00A72C9C" w:rsidTr="00E00E73">
        <w:trPr>
          <w:tblCellSpacing w:w="0" w:type="dxa"/>
          <w:jc w:val="center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2D7D47" w:rsidRDefault="00B97423" w:rsidP="00E00E73">
            <w:pPr>
              <w:spacing w:line="240" w:lineRule="atLeast"/>
              <w:rPr>
                <w:rStyle w:val="a3"/>
                <w:color w:val="000000"/>
                <w:sz w:val="16"/>
                <w:szCs w:val="16"/>
              </w:rPr>
            </w:pPr>
            <w:r w:rsidRPr="002D7D47">
              <w:rPr>
                <w:rStyle w:val="a3"/>
                <w:color w:val="000000"/>
                <w:sz w:val="16"/>
                <w:szCs w:val="16"/>
              </w:rPr>
              <w:t>№</w:t>
            </w:r>
          </w:p>
          <w:p w:rsidR="00B97423" w:rsidRPr="002F3A71" w:rsidRDefault="00B97423" w:rsidP="00E00E73">
            <w:pPr>
              <w:spacing w:line="240" w:lineRule="atLeas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D7D47">
              <w:rPr>
                <w:rStyle w:val="a3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2D7D47">
              <w:rPr>
                <w:rStyle w:val="a3"/>
                <w:color w:val="000000"/>
                <w:sz w:val="16"/>
                <w:szCs w:val="16"/>
              </w:rPr>
              <w:t>/</w:t>
            </w:r>
            <w:proofErr w:type="spellStart"/>
            <w:r w:rsidRPr="002D7D47">
              <w:rPr>
                <w:rStyle w:val="a3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CE5F73" w:rsidRDefault="00B97423" w:rsidP="00E00E73">
            <w:pPr>
              <w:spacing w:line="24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CE5F73">
              <w:rPr>
                <w:rStyle w:val="a3"/>
                <w:b w:val="0"/>
                <w:color w:val="000000"/>
                <w:sz w:val="16"/>
                <w:szCs w:val="16"/>
              </w:rPr>
              <w:t>Ф.И.О., должность муниципального служащего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2F3A71" w:rsidRDefault="00B97423" w:rsidP="00E00E73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2F3A71">
              <w:rPr>
                <w:rStyle w:val="a3"/>
                <w:color w:val="000000"/>
                <w:sz w:val="16"/>
                <w:szCs w:val="16"/>
              </w:rPr>
              <w:t>Декларированный годовой (включая доход по основному месту работы и от иных источников за 201</w:t>
            </w:r>
            <w:r>
              <w:rPr>
                <w:rStyle w:val="a3"/>
                <w:color w:val="000000"/>
                <w:sz w:val="16"/>
                <w:szCs w:val="16"/>
              </w:rPr>
              <w:t>3</w:t>
            </w:r>
            <w:r w:rsidRPr="002F3A71">
              <w:rPr>
                <w:rStyle w:val="a3"/>
                <w:color w:val="000000"/>
                <w:sz w:val="16"/>
                <w:szCs w:val="16"/>
              </w:rPr>
              <w:t>г</w:t>
            </w:r>
            <w:proofErr w:type="gramStart"/>
            <w:r w:rsidRPr="002F3A71">
              <w:rPr>
                <w:rStyle w:val="a3"/>
                <w:color w:val="000000"/>
                <w:sz w:val="16"/>
                <w:szCs w:val="16"/>
              </w:rPr>
              <w:t>.(</w:t>
            </w:r>
            <w:proofErr w:type="gramEnd"/>
            <w:r w:rsidRPr="002F3A71">
              <w:rPr>
                <w:rStyle w:val="a3"/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5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2F3A71" w:rsidRDefault="00B97423" w:rsidP="00E00E73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2F3A71">
              <w:rPr>
                <w:rStyle w:val="a3"/>
                <w:color w:val="000000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2F3A71" w:rsidRDefault="00B97423" w:rsidP="00E00E73">
            <w:pPr>
              <w:spacing w:line="240" w:lineRule="atLeast"/>
              <w:jc w:val="center"/>
              <w:rPr>
                <w:color w:val="000000"/>
                <w:sz w:val="16"/>
                <w:szCs w:val="16"/>
              </w:rPr>
            </w:pPr>
            <w:r w:rsidRPr="002F3A71">
              <w:rPr>
                <w:rStyle w:val="a3"/>
                <w:color w:val="000000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</w:tr>
      <w:tr w:rsidR="00B97423" w:rsidRPr="00A72C9C" w:rsidTr="00E00E73">
        <w:trPr>
          <w:trHeight w:val="1193"/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23" w:rsidRPr="002F3A71" w:rsidRDefault="00B97423" w:rsidP="00E00E7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23" w:rsidRPr="002F3A71" w:rsidRDefault="00B97423" w:rsidP="00E00E7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23" w:rsidRPr="002F3A71" w:rsidRDefault="00B97423" w:rsidP="00E00E7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2F3A71" w:rsidRDefault="00B97423" w:rsidP="00E00E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F3A71">
              <w:rPr>
                <w:rStyle w:val="a3"/>
                <w:color w:val="00000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2F3A71" w:rsidRDefault="00B97423" w:rsidP="00E00E7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F3A71">
              <w:rPr>
                <w:rStyle w:val="a3"/>
                <w:color w:val="000000"/>
                <w:sz w:val="16"/>
                <w:szCs w:val="16"/>
              </w:rPr>
              <w:t>Площадь (кв.м.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2F3A71" w:rsidRDefault="00B97423" w:rsidP="00E00E73">
            <w:pPr>
              <w:spacing w:line="24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F3A71">
              <w:rPr>
                <w:rStyle w:val="a3"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2F3A71" w:rsidRDefault="00B97423" w:rsidP="00E00E73">
            <w:pPr>
              <w:spacing w:line="24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F3A71">
              <w:rPr>
                <w:rStyle w:val="a3"/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2F3A71" w:rsidRDefault="00B97423" w:rsidP="00E00E73">
            <w:pPr>
              <w:spacing w:line="24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F3A71">
              <w:rPr>
                <w:rStyle w:val="a3"/>
                <w:color w:val="00000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2F3A71" w:rsidRDefault="00B97423" w:rsidP="00E00E73">
            <w:pPr>
              <w:spacing w:line="24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F3A71">
              <w:rPr>
                <w:rStyle w:val="a3"/>
                <w:color w:val="000000"/>
                <w:sz w:val="16"/>
                <w:szCs w:val="16"/>
              </w:rPr>
              <w:t>Площадь (кв</w:t>
            </w:r>
            <w:proofErr w:type="gramStart"/>
            <w:r w:rsidRPr="002F3A71">
              <w:rPr>
                <w:rStyle w:val="a3"/>
                <w:color w:val="000000"/>
                <w:sz w:val="16"/>
                <w:szCs w:val="16"/>
              </w:rPr>
              <w:t>.м</w:t>
            </w:r>
            <w:proofErr w:type="gramEnd"/>
            <w:r w:rsidRPr="002F3A71">
              <w:rPr>
                <w:rStyle w:val="a3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2F3A71" w:rsidRDefault="00B97423" w:rsidP="00E00E73">
            <w:pPr>
              <w:spacing w:line="24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2F3A71">
              <w:rPr>
                <w:rStyle w:val="a3"/>
                <w:color w:val="000000"/>
                <w:sz w:val="16"/>
                <w:szCs w:val="16"/>
              </w:rPr>
              <w:t>Страна расположения</w:t>
            </w:r>
          </w:p>
        </w:tc>
      </w:tr>
      <w:tr w:rsidR="00B97423" w:rsidRPr="00A72C9C" w:rsidTr="00E00E73">
        <w:trPr>
          <w:tblCellSpacing w:w="0" w:type="dxa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 w:rsidRPr="00A72C9C">
              <w:rPr>
                <w:rStyle w:val="a3"/>
                <w:color w:val="000000"/>
                <w:sz w:val="20"/>
                <w:szCs w:val="20"/>
              </w:rPr>
              <w:t>1 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ьцев Виктор Александрович</w:t>
            </w:r>
          </w:p>
          <w:p w:rsidR="00B97423" w:rsidRDefault="00B97423" w:rsidP="00E00E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Зарубинского сельского посе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DA5269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693,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color w:val="202020"/>
              </w:rPr>
            </w:pPr>
            <w:proofErr w:type="spellStart"/>
            <w:r w:rsidRPr="00A72C9C">
              <w:rPr>
                <w:color w:val="000000"/>
                <w:sz w:val="20"/>
                <w:szCs w:val="20"/>
              </w:rPr>
              <w:t>Зем</w:t>
            </w:r>
            <w:proofErr w:type="spellEnd"/>
            <w:r w:rsidRPr="00A72C9C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72C9C">
              <w:rPr>
                <w:color w:val="000000"/>
                <w:sz w:val="20"/>
                <w:szCs w:val="20"/>
              </w:rPr>
              <w:t>уч</w:t>
            </w:r>
            <w:proofErr w:type="spellEnd"/>
            <w:r w:rsidRPr="00A72C9C">
              <w:rPr>
                <w:color w:val="000000"/>
                <w:sz w:val="20"/>
                <w:szCs w:val="20"/>
              </w:rPr>
              <w:t>.</w:t>
            </w:r>
          </w:p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72C9C">
              <w:rPr>
                <w:color w:val="000000"/>
                <w:sz w:val="20"/>
                <w:szCs w:val="20"/>
              </w:rPr>
              <w:t>Зем</w:t>
            </w:r>
            <w:proofErr w:type="spellEnd"/>
            <w:r w:rsidRPr="00A72C9C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72C9C">
              <w:rPr>
                <w:color w:val="000000"/>
                <w:sz w:val="20"/>
                <w:szCs w:val="20"/>
              </w:rPr>
              <w:t>уч</w:t>
            </w:r>
            <w:proofErr w:type="spellEnd"/>
            <w:r w:rsidRPr="00A72C9C">
              <w:rPr>
                <w:color w:val="000000"/>
                <w:sz w:val="20"/>
                <w:szCs w:val="20"/>
              </w:rPr>
              <w:t>.</w:t>
            </w:r>
          </w:p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  <w:r w:rsidRPr="00A72C9C">
              <w:rPr>
                <w:color w:val="000000"/>
                <w:sz w:val="20"/>
                <w:szCs w:val="20"/>
              </w:rPr>
              <w:t> </w:t>
            </w:r>
          </w:p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1/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</w:p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1</w:t>
            </w:r>
          </w:p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9</w:t>
            </w:r>
          </w:p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A72C9C">
              <w:rPr>
                <w:color w:val="000000"/>
                <w:sz w:val="20"/>
                <w:szCs w:val="20"/>
              </w:rPr>
              <w:t>Россия </w:t>
            </w:r>
          </w:p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spacing w:line="240" w:lineRule="atLeast"/>
              <w:jc w:val="center"/>
              <w:rPr>
                <w:color w:val="202020"/>
                <w:sz w:val="20"/>
                <w:szCs w:val="20"/>
              </w:rPr>
            </w:pPr>
            <w:r>
              <w:rPr>
                <w:color w:val="202020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97423" w:rsidRPr="00A72C9C" w:rsidTr="00E00E73">
        <w:trPr>
          <w:tblCellSpacing w:w="0" w:type="dxa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color w:val="202020"/>
              </w:rPr>
            </w:pPr>
            <w:r>
              <w:rPr>
                <w:color w:val="202020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3879D8" w:rsidRDefault="00B97423" w:rsidP="00E00E73">
            <w:pPr>
              <w:rPr>
                <w:color w:val="202020"/>
                <w:sz w:val="20"/>
                <w:szCs w:val="20"/>
              </w:rPr>
            </w:pPr>
            <w:r w:rsidRPr="003879D8">
              <w:rPr>
                <w:color w:val="202020"/>
                <w:sz w:val="20"/>
                <w:szCs w:val="20"/>
              </w:rPr>
              <w:t>Его супруг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DA5269" w:rsidP="00E00E73">
            <w:pPr>
              <w:jc w:val="center"/>
              <w:rPr>
                <w:color w:val="202020"/>
              </w:rPr>
            </w:pPr>
            <w:r>
              <w:rPr>
                <w:color w:val="000000"/>
                <w:sz w:val="20"/>
                <w:szCs w:val="20"/>
              </w:rPr>
              <w:t>80069,5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3E4381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 w:rsidRPr="003E4381">
              <w:rPr>
                <w:color w:val="000000"/>
                <w:sz w:val="20"/>
                <w:szCs w:val="20"/>
              </w:rPr>
              <w:t>Квартира ¼</w:t>
            </w:r>
          </w:p>
          <w:p w:rsidR="00B97423" w:rsidRPr="00A72C9C" w:rsidRDefault="00B97423" w:rsidP="00E00E73">
            <w:pPr>
              <w:jc w:val="center"/>
              <w:rPr>
                <w:color w:val="202020"/>
              </w:rPr>
            </w:pPr>
            <w:r w:rsidRPr="003E4381">
              <w:rPr>
                <w:color w:val="000000"/>
                <w:sz w:val="20"/>
                <w:szCs w:val="20"/>
              </w:rPr>
              <w:t>Квартира 2/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color w:val="202020"/>
              </w:rPr>
            </w:pPr>
            <w:r>
              <w:rPr>
                <w:color w:val="202020"/>
              </w:rPr>
              <w:t>63,00</w:t>
            </w:r>
          </w:p>
          <w:p w:rsidR="00B97423" w:rsidRPr="00A72C9C" w:rsidRDefault="00B97423" w:rsidP="00E00E73">
            <w:pPr>
              <w:jc w:val="center"/>
              <w:rPr>
                <w:color w:val="202020"/>
              </w:rPr>
            </w:pPr>
            <w:r>
              <w:rPr>
                <w:color w:val="202020"/>
              </w:rPr>
              <w:t>34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A72C9C">
              <w:rPr>
                <w:color w:val="000000"/>
                <w:sz w:val="20"/>
                <w:szCs w:val="20"/>
              </w:rPr>
              <w:t>Россия </w:t>
            </w:r>
          </w:p>
          <w:p w:rsidR="00B97423" w:rsidRPr="00A72C9C" w:rsidRDefault="00B97423" w:rsidP="00E00E73">
            <w:pPr>
              <w:spacing w:line="240" w:lineRule="atLeast"/>
              <w:jc w:val="center"/>
              <w:rPr>
                <w:color w:val="20202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202020"/>
                <w:sz w:val="20"/>
                <w:szCs w:val="20"/>
              </w:rPr>
            </w:pPr>
            <w:r>
              <w:rPr>
                <w:color w:val="202020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20202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97423" w:rsidRPr="00A72C9C" w:rsidTr="00E00E73">
        <w:trPr>
          <w:tblCellSpacing w:w="0" w:type="dxa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7C7A34" w:rsidP="00E00E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шуева Людмила Анатольевна</w:t>
            </w:r>
            <w:r w:rsidR="00F46108">
              <w:rPr>
                <w:color w:val="000000"/>
                <w:sz w:val="20"/>
                <w:szCs w:val="20"/>
              </w:rPr>
              <w:t xml:space="preserve"> заместитель главы </w:t>
            </w:r>
            <w:proofErr w:type="spellStart"/>
            <w:r w:rsidR="00F46108">
              <w:rPr>
                <w:color w:val="000000"/>
                <w:sz w:val="20"/>
                <w:szCs w:val="20"/>
              </w:rPr>
              <w:t>админстарции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9F2E19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762,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9F2E19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совместная собственност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9F2E19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9F2E19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9F2E19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B63556" w:rsidRDefault="00B63556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B63556" w:rsidRDefault="00B63556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B63556" w:rsidRDefault="00B63556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B97423" w:rsidRPr="00A72C9C" w:rsidTr="00E00E73">
        <w:trPr>
          <w:tblCellSpacing w:w="0" w:type="dxa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7C7A34" w:rsidP="00E00E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ё супруг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6E3E14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C7A34">
              <w:rPr>
                <w:color w:val="000000"/>
                <w:sz w:val="20"/>
                <w:szCs w:val="20"/>
              </w:rPr>
              <w:t>69488,7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9F2E19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совместная собственност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9F2E19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9F2E19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9F2E19" w:rsidRDefault="009F2E19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LADA PRIORA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9F2E19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9F2E19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9F2E19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97423" w:rsidRPr="00A72C9C" w:rsidTr="00E00E73">
        <w:trPr>
          <w:tblCellSpacing w:w="0" w:type="dxa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снин Олег Владимирович ведущий специалист </w:t>
            </w:r>
            <w:proofErr w:type="gramStart"/>
            <w:r>
              <w:rPr>
                <w:color w:val="000000"/>
                <w:sz w:val="20"/>
                <w:szCs w:val="20"/>
              </w:rPr>
              <w:t>п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color w:val="000000"/>
                <w:sz w:val="20"/>
                <w:szCs w:val="20"/>
              </w:rPr>
              <w:t>имуществ</w:t>
            </w:r>
            <w:proofErr w:type="gramEnd"/>
            <w:r w:rsidR="00F46108">
              <w:rPr>
                <w:color w:val="000000"/>
                <w:sz w:val="20"/>
                <w:szCs w:val="20"/>
              </w:rPr>
              <w:t xml:space="preserve"> и земл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8A2F92" w:rsidRDefault="008A2F92" w:rsidP="00E00E7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6624.3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 совместная собственност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B97423" w:rsidRPr="00A72C9C" w:rsidRDefault="00B97423" w:rsidP="00E00E73">
            <w:pPr>
              <w:spacing w:line="240" w:lineRule="atLeast"/>
              <w:jc w:val="center"/>
              <w:rPr>
                <w:color w:val="202020"/>
                <w:sz w:val="20"/>
                <w:szCs w:val="20"/>
              </w:rPr>
            </w:pPr>
            <w:r w:rsidRPr="00A72C9C">
              <w:rPr>
                <w:color w:val="000000"/>
                <w:sz w:val="20"/>
                <w:szCs w:val="20"/>
              </w:rPr>
              <w:t>Россия</w:t>
            </w:r>
          </w:p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8A2F92" w:rsidRDefault="008A2F92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LADA 219410 </w:t>
            </w:r>
            <w:r>
              <w:rPr>
                <w:color w:val="000000"/>
                <w:sz w:val="20"/>
                <w:szCs w:val="20"/>
              </w:rPr>
              <w:t>«Калина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97423" w:rsidRPr="00A72C9C" w:rsidTr="00E00E73">
        <w:trPr>
          <w:tblCellSpacing w:w="0" w:type="dxa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го супруг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8A2F92" w:rsidRDefault="008A2F92" w:rsidP="00E00E7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3583.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совместная собственност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B97423" w:rsidRPr="00A72C9C" w:rsidRDefault="00B97423" w:rsidP="00E00E73">
            <w:pPr>
              <w:spacing w:line="240" w:lineRule="atLeast"/>
              <w:jc w:val="center"/>
              <w:rPr>
                <w:color w:val="202020"/>
                <w:sz w:val="20"/>
                <w:szCs w:val="20"/>
              </w:rPr>
            </w:pPr>
            <w:r w:rsidRPr="00A72C9C">
              <w:rPr>
                <w:color w:val="000000"/>
                <w:sz w:val="20"/>
                <w:szCs w:val="20"/>
              </w:rPr>
              <w:t>Россия</w:t>
            </w:r>
          </w:p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97423" w:rsidRPr="00A72C9C" w:rsidTr="00E00E73">
        <w:trPr>
          <w:tblCellSpacing w:w="0" w:type="dxa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го несовершеннолетний  ребен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B97423" w:rsidRPr="00A72C9C" w:rsidRDefault="00B97423" w:rsidP="00E00E73">
            <w:pPr>
              <w:spacing w:line="240" w:lineRule="atLeast"/>
              <w:jc w:val="center"/>
              <w:rPr>
                <w:color w:val="202020"/>
                <w:sz w:val="20"/>
                <w:szCs w:val="20"/>
              </w:rPr>
            </w:pPr>
            <w:r w:rsidRPr="00A72C9C">
              <w:rPr>
                <w:color w:val="000000"/>
                <w:sz w:val="20"/>
                <w:szCs w:val="20"/>
              </w:rPr>
              <w:t>Россия</w:t>
            </w:r>
          </w:p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97423" w:rsidRPr="00A72C9C" w:rsidTr="00E00E73">
        <w:trPr>
          <w:tblCellSpacing w:w="0" w:type="dxa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кина Зинаида Васильевна ведущий специалист по экономике и финансам</w:t>
            </w:r>
          </w:p>
          <w:p w:rsidR="00B97423" w:rsidRPr="00A72C9C" w:rsidRDefault="00B97423" w:rsidP="00E00E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427EC7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833,3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й дом</w:t>
            </w:r>
          </w:p>
          <w:p w:rsidR="00427EC7" w:rsidRDefault="00427EC7" w:rsidP="00427EC7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427EC7" w:rsidRPr="00A72C9C" w:rsidRDefault="00427EC7" w:rsidP="00427EC7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108" w:rsidRDefault="00B97423" w:rsidP="00F4610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0</w:t>
            </w:r>
          </w:p>
          <w:p w:rsidR="00F46108" w:rsidRDefault="00F46108" w:rsidP="00F46108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F46108" w:rsidRDefault="00F46108" w:rsidP="00F4610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</w:t>
            </w:r>
          </w:p>
          <w:p w:rsidR="00F46108" w:rsidRDefault="00F46108" w:rsidP="00F46108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427EC7" w:rsidRPr="00A72C9C" w:rsidRDefault="00427EC7" w:rsidP="00F4610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6108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  <w:r w:rsidR="00F46108">
              <w:rPr>
                <w:color w:val="000000"/>
                <w:sz w:val="20"/>
                <w:szCs w:val="20"/>
              </w:rPr>
              <w:t xml:space="preserve"> </w:t>
            </w:r>
          </w:p>
          <w:p w:rsidR="00F46108" w:rsidRDefault="00F46108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B97423" w:rsidRPr="00A72C9C" w:rsidRDefault="00F46108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97423" w:rsidRPr="00A72C9C" w:rsidTr="00E00E73">
        <w:trPr>
          <w:tblCellSpacing w:w="0" w:type="dxa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ё  супруг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B11CF6" w:rsidRDefault="00DA5269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488,8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  <w:proofErr w:type="spellStart"/>
            <w:r>
              <w:rPr>
                <w:color w:val="000000"/>
                <w:sz w:val="20"/>
                <w:szCs w:val="20"/>
              </w:rPr>
              <w:t>Зем.уч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B97423" w:rsidRPr="00C83080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ем.уч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00</w:t>
            </w:r>
          </w:p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</w:t>
            </w:r>
          </w:p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B63556" w:rsidRDefault="00B63556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LADA </w:t>
            </w:r>
            <w:r w:rsidR="00B97423">
              <w:rPr>
                <w:color w:val="000000"/>
                <w:sz w:val="20"/>
                <w:szCs w:val="20"/>
              </w:rPr>
              <w:t xml:space="preserve"> 21012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</w:p>
          <w:p w:rsidR="00B63556" w:rsidRDefault="00B63556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 3307</w:t>
            </w:r>
          </w:p>
          <w:p w:rsidR="00B63556" w:rsidRDefault="00B63556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бус ЛУИДОР-223602</w:t>
            </w:r>
          </w:p>
          <w:p w:rsidR="00F46108" w:rsidRPr="00A72C9C" w:rsidRDefault="00F46108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97423" w:rsidRPr="00A72C9C" w:rsidTr="00E00E73">
        <w:trPr>
          <w:tblCellSpacing w:w="0" w:type="dxa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жевникова Жанна Юрьевна ведущий специалист по бухгалтерскому учету и отчетности, главный бухгалтер</w:t>
            </w:r>
          </w:p>
          <w:p w:rsidR="00B97423" w:rsidRPr="00A72C9C" w:rsidRDefault="00B97423" w:rsidP="00E00E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066,0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¼</w:t>
            </w:r>
          </w:p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0</w:t>
            </w:r>
          </w:p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97423" w:rsidRPr="00A72C9C" w:rsidTr="00E00E73">
        <w:trPr>
          <w:tblCellSpacing w:w="0" w:type="dxa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ё несовершеннолетний ребен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¼</w:t>
            </w:r>
          </w:p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0</w:t>
            </w:r>
          </w:p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97423" w:rsidRPr="00A72C9C" w:rsidTr="00E00E73">
        <w:trPr>
          <w:tblCellSpacing w:w="0" w:type="dxa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ё несовершеннолетний ребен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97423" w:rsidRPr="00A72C9C" w:rsidTr="00E00E73">
        <w:trPr>
          <w:tblCellSpacing w:w="0" w:type="dxa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дшив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ьбина Сергеевна Ведущий специалист администрац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36985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187,2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color w:val="202020"/>
              </w:rPr>
            </w:pPr>
            <w:proofErr w:type="spellStart"/>
            <w:r w:rsidRPr="00A72C9C">
              <w:rPr>
                <w:color w:val="000000"/>
                <w:sz w:val="20"/>
                <w:szCs w:val="20"/>
              </w:rPr>
              <w:t>Зем</w:t>
            </w:r>
            <w:proofErr w:type="spellEnd"/>
            <w:r w:rsidRPr="00A72C9C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72C9C">
              <w:rPr>
                <w:color w:val="000000"/>
                <w:sz w:val="20"/>
                <w:szCs w:val="20"/>
              </w:rPr>
              <w:t>уч</w:t>
            </w:r>
            <w:proofErr w:type="spellEnd"/>
            <w:r w:rsidRPr="00A72C9C">
              <w:rPr>
                <w:color w:val="000000"/>
                <w:sz w:val="20"/>
                <w:szCs w:val="20"/>
              </w:rPr>
              <w:t>.</w:t>
            </w:r>
          </w:p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72C9C">
              <w:rPr>
                <w:color w:val="000000"/>
                <w:sz w:val="20"/>
                <w:szCs w:val="20"/>
              </w:rPr>
              <w:t>Зем</w:t>
            </w:r>
            <w:proofErr w:type="spellEnd"/>
            <w:r w:rsidRPr="00A72C9C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72C9C">
              <w:rPr>
                <w:color w:val="000000"/>
                <w:sz w:val="20"/>
                <w:szCs w:val="20"/>
              </w:rPr>
              <w:t>уч</w:t>
            </w:r>
            <w:proofErr w:type="spellEnd"/>
            <w:r w:rsidRPr="00A72C9C">
              <w:rPr>
                <w:color w:val="000000"/>
                <w:sz w:val="20"/>
                <w:szCs w:val="20"/>
              </w:rPr>
              <w:t>. </w:t>
            </w:r>
          </w:p>
          <w:p w:rsidR="00B97423" w:rsidRPr="00A72C9C" w:rsidRDefault="00B97423" w:rsidP="00E00E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color w:val="000000"/>
                <w:sz w:val="20"/>
                <w:szCs w:val="20"/>
              </w:rPr>
              <w:t>Зем.уч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</w:t>
            </w:r>
          </w:p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</w:t>
            </w:r>
          </w:p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</w:tr>
      <w:tr w:rsidR="00B97423" w:rsidRPr="00A72C9C" w:rsidTr="00E00E73">
        <w:trPr>
          <w:tblCellSpacing w:w="0" w:type="dxa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ё супруг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36985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08,7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З 21120</w:t>
            </w:r>
          </w:p>
          <w:p w:rsidR="00B97423" w:rsidRPr="00B36985" w:rsidRDefault="00B36985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OLKSWAGEN JETT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97423" w:rsidRPr="00A72C9C" w:rsidTr="00E00E73">
        <w:trPr>
          <w:tblCellSpacing w:w="0" w:type="dxa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ру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гений Владимирович ведущий специалист по бухгалтерскому учету и отчетности, бухгалтер-кассир</w:t>
            </w:r>
          </w:p>
          <w:p w:rsidR="00B97423" w:rsidRDefault="00B97423" w:rsidP="00E00E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131098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600,4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1/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A72C9C">
              <w:rPr>
                <w:color w:val="000000"/>
                <w:sz w:val="20"/>
                <w:szCs w:val="20"/>
              </w:rPr>
              <w:t>Россия </w:t>
            </w:r>
          </w:p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З 21140</w:t>
            </w:r>
          </w:p>
          <w:p w:rsidR="00E81091" w:rsidRPr="00E81091" w:rsidRDefault="00E81091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OYOTA-COROLLA 2008</w:t>
            </w:r>
            <w:r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97423" w:rsidRPr="00A72C9C" w:rsidTr="00E00E73">
        <w:trPr>
          <w:tblCellSpacing w:w="0" w:type="dxa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го несовершеннолетний ребенок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5425D4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 1/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A72C9C">
              <w:rPr>
                <w:color w:val="000000"/>
                <w:sz w:val="20"/>
                <w:szCs w:val="20"/>
              </w:rPr>
              <w:t>Россия </w:t>
            </w:r>
          </w:p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97423" w:rsidRPr="00A72C9C" w:rsidTr="00E00E73">
        <w:trPr>
          <w:tblCellSpacing w:w="0" w:type="dxa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охранны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натолий Александрович</w:t>
            </w:r>
          </w:p>
          <w:p w:rsidR="00B97423" w:rsidRDefault="00B97423" w:rsidP="00E00E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 территор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962ADC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607,3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ем.уч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8</w:t>
            </w:r>
          </w:p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KIA-RIO 2014</w:t>
            </w:r>
            <w:r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97423" w:rsidRPr="00A72C9C" w:rsidTr="00E00E73">
        <w:trPr>
          <w:tblCellSpacing w:w="0" w:type="dxa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го супруг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E81091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510,5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ем.уч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ем.уч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ем.уч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8</w:t>
            </w:r>
          </w:p>
          <w:p w:rsidR="00B97423" w:rsidRDefault="00B97423" w:rsidP="00E00E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</w:t>
            </w:r>
          </w:p>
          <w:p w:rsidR="00B97423" w:rsidRDefault="00B97423" w:rsidP="00E00E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  <w:p w:rsidR="00B97423" w:rsidRDefault="00B97423" w:rsidP="00E00E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1</w:t>
            </w:r>
          </w:p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Россия</w:t>
            </w:r>
          </w:p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7423" w:rsidRPr="00A72C9C" w:rsidRDefault="00B97423" w:rsidP="00E00E7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я </w:t>
            </w:r>
          </w:p>
        </w:tc>
      </w:tr>
    </w:tbl>
    <w:p w:rsidR="00B97423" w:rsidRDefault="00B97423" w:rsidP="00B97423"/>
    <w:p w:rsidR="00B97423" w:rsidRDefault="00B97423" w:rsidP="00B97423">
      <w:r>
        <w:t xml:space="preserve">             </w:t>
      </w:r>
    </w:p>
    <w:p w:rsidR="006E2E9E" w:rsidRDefault="006E2E9E"/>
    <w:sectPr w:rsidR="006E2E9E" w:rsidSect="00EE636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97423"/>
    <w:rsid w:val="00131098"/>
    <w:rsid w:val="00427EC7"/>
    <w:rsid w:val="006B0556"/>
    <w:rsid w:val="006E2E9E"/>
    <w:rsid w:val="006E3E14"/>
    <w:rsid w:val="006F567B"/>
    <w:rsid w:val="007C7A34"/>
    <w:rsid w:val="008A2F92"/>
    <w:rsid w:val="00962ADC"/>
    <w:rsid w:val="009F2E19"/>
    <w:rsid w:val="00A54B27"/>
    <w:rsid w:val="00B36985"/>
    <w:rsid w:val="00B63556"/>
    <w:rsid w:val="00B97423"/>
    <w:rsid w:val="00CD408E"/>
    <w:rsid w:val="00DA5269"/>
    <w:rsid w:val="00E81091"/>
    <w:rsid w:val="00EF7394"/>
    <w:rsid w:val="00F46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74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3701-81B2-419B-8C1C-7C29B435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4-28T10:46:00Z</dcterms:created>
  <dcterms:modified xsi:type="dcterms:W3CDTF">2015-05-05T11:59:00Z</dcterms:modified>
</cp:coreProperties>
</file>